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CB04" w14:textId="75CFBC63" w:rsidR="00E118CF" w:rsidRPr="00327D55" w:rsidRDefault="00C14172" w:rsidP="00222370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327D55">
        <w:rPr>
          <w:rFonts w:ascii="ＭＳ ゴシック" w:eastAsia="ＭＳ ゴシック" w:hAnsi="ＭＳ ゴシック" w:hint="eastAsia"/>
          <w:sz w:val="32"/>
          <w:szCs w:val="28"/>
        </w:rPr>
        <w:t>愛鳥週間作品</w:t>
      </w:r>
      <w:r w:rsidR="008E03DC" w:rsidRPr="00327D55">
        <w:rPr>
          <w:rFonts w:ascii="ＭＳ ゴシック" w:eastAsia="ＭＳ ゴシック" w:hAnsi="ＭＳ ゴシック" w:hint="eastAsia"/>
          <w:sz w:val="32"/>
          <w:szCs w:val="28"/>
        </w:rPr>
        <w:t>の</w:t>
      </w:r>
      <w:r w:rsidRPr="00327D55">
        <w:rPr>
          <w:rFonts w:ascii="ＭＳ ゴシック" w:eastAsia="ＭＳ ゴシック" w:hAnsi="ＭＳ ゴシック" w:hint="eastAsia"/>
          <w:sz w:val="32"/>
          <w:szCs w:val="28"/>
        </w:rPr>
        <w:t>提出先</w:t>
      </w:r>
      <w:r w:rsidR="00C92BC8" w:rsidRPr="00327D55">
        <w:rPr>
          <w:rFonts w:ascii="ＭＳ ゴシック" w:eastAsia="ＭＳ ゴシック" w:hAnsi="ＭＳ ゴシック" w:hint="eastAsia"/>
          <w:sz w:val="32"/>
          <w:szCs w:val="28"/>
        </w:rPr>
        <w:t>一覧</w:t>
      </w:r>
    </w:p>
    <w:p w14:paraId="6168789D" w14:textId="7FE81C16" w:rsidR="00327D55" w:rsidRDefault="00327D55" w:rsidP="00222370">
      <w:pPr>
        <w:spacing w:line="0" w:lineRule="atLeast"/>
        <w:jc w:val="center"/>
      </w:pPr>
    </w:p>
    <w:p w14:paraId="068A7E44" w14:textId="4C383BEF" w:rsidR="00327D55" w:rsidRPr="00327D55" w:rsidRDefault="00327D55" w:rsidP="00327D55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27D55">
        <w:rPr>
          <w:rFonts w:ascii="ＭＳ ゴシック" w:eastAsia="ＭＳ ゴシック" w:hAnsi="ＭＳ ゴシック" w:hint="eastAsia"/>
          <w:sz w:val="28"/>
          <w:szCs w:val="28"/>
        </w:rPr>
        <w:t>■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応募する方</w:t>
      </w:r>
    </w:p>
    <w:p w14:paraId="22472C9A" w14:textId="51F4E1FE" w:rsidR="0079628C" w:rsidRDefault="00327D55" w:rsidP="0079628C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ascii="Arial" w:hAnsi="Arial" w:cs="Arial"/>
          <w:color w:val="000000"/>
        </w:rPr>
        <w:t>​</w:t>
      </w:r>
      <w:r>
        <w:rPr>
          <w:rFonts w:ascii="Arial" w:hAnsi="Arial" w:cs="Arial"/>
          <w:color w:val="000000"/>
        </w:rPr>
        <w:t>通学している</w:t>
      </w:r>
      <w:r>
        <w:rPr>
          <w:rFonts w:hint="eastAsia"/>
          <w:szCs w:val="24"/>
        </w:rPr>
        <w:t>学校へ提出ください。（締切日は学校に確認ください。）</w:t>
      </w:r>
    </w:p>
    <w:p w14:paraId="2F9E42FD" w14:textId="657CA2EC" w:rsidR="00327D55" w:rsidRDefault="00327D55" w:rsidP="0079628C">
      <w:pPr>
        <w:spacing w:line="0" w:lineRule="atLeast"/>
        <w:rPr>
          <w:szCs w:val="24"/>
        </w:rPr>
      </w:pPr>
    </w:p>
    <w:p w14:paraId="38A433C4" w14:textId="20EF87C6" w:rsidR="00327D55" w:rsidRPr="00327D55" w:rsidRDefault="00327D55" w:rsidP="00327D55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27D55">
        <w:rPr>
          <w:rFonts w:ascii="ＭＳ ゴシック" w:eastAsia="ＭＳ ゴシック" w:hAnsi="ＭＳ ゴシック" w:hint="eastAsia"/>
          <w:sz w:val="28"/>
          <w:szCs w:val="28"/>
        </w:rPr>
        <w:t>■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校</w:t>
      </w:r>
    </w:p>
    <w:p w14:paraId="79832EB8" w14:textId="3C483FF3" w:rsidR="00327D55" w:rsidRPr="0079628C" w:rsidRDefault="00327D55" w:rsidP="00327D55">
      <w:pPr>
        <w:spacing w:afterLines="50" w:after="165" w:line="0" w:lineRule="atLeast"/>
        <w:rPr>
          <w:szCs w:val="24"/>
        </w:rPr>
      </w:pPr>
      <w:r>
        <w:rPr>
          <w:rFonts w:hint="eastAsia"/>
          <w:szCs w:val="24"/>
        </w:rPr>
        <w:t xml:space="preserve">　作品を取りまとめのうえ、</w:t>
      </w:r>
      <w:r w:rsidRPr="00327D55">
        <w:rPr>
          <w:rFonts w:hint="eastAsia"/>
          <w:szCs w:val="24"/>
        </w:rPr>
        <w:t>所在地を所管する県事務所環境課（岐阜地域においては岐阜地域環境</w:t>
      </w:r>
      <w:r w:rsidR="005143E3">
        <w:rPr>
          <w:rFonts w:hint="eastAsia"/>
          <w:szCs w:val="24"/>
        </w:rPr>
        <w:t>事務所</w:t>
      </w:r>
      <w:r w:rsidRPr="00327D55">
        <w:rPr>
          <w:rFonts w:hint="eastAsia"/>
          <w:szCs w:val="24"/>
        </w:rPr>
        <w:t>）</w:t>
      </w:r>
      <w:r>
        <w:rPr>
          <w:rFonts w:hint="eastAsia"/>
          <w:szCs w:val="24"/>
        </w:rPr>
        <w:t>へ、</w:t>
      </w:r>
      <w:r w:rsidRPr="00327D55">
        <w:rPr>
          <w:rFonts w:hint="eastAsia"/>
          <w:szCs w:val="24"/>
        </w:rPr>
        <w:t>令和</w:t>
      </w:r>
      <w:r w:rsidR="005143E3">
        <w:rPr>
          <w:rFonts w:hint="eastAsia"/>
          <w:szCs w:val="24"/>
        </w:rPr>
        <w:t>8</w:t>
      </w:r>
      <w:r w:rsidRPr="00327D55">
        <w:rPr>
          <w:szCs w:val="24"/>
        </w:rPr>
        <w:t>年9月</w:t>
      </w:r>
      <w:r w:rsidR="00623924" w:rsidRPr="00623924">
        <w:rPr>
          <w:rFonts w:hint="eastAsia"/>
          <w:szCs w:val="24"/>
        </w:rPr>
        <w:t>1</w:t>
      </w:r>
      <w:r w:rsidR="00623924">
        <w:rPr>
          <w:rFonts w:hint="eastAsia"/>
          <w:szCs w:val="24"/>
        </w:rPr>
        <w:t>0</w:t>
      </w:r>
      <w:r w:rsidRPr="00327D55">
        <w:rPr>
          <w:szCs w:val="24"/>
        </w:rPr>
        <w:t>日（</w:t>
      </w:r>
      <w:r w:rsidR="005143E3">
        <w:rPr>
          <w:rFonts w:hint="eastAsia"/>
          <w:szCs w:val="24"/>
        </w:rPr>
        <w:t>木</w:t>
      </w:r>
      <w:r w:rsidRPr="00327D55">
        <w:rPr>
          <w:szCs w:val="24"/>
        </w:rPr>
        <w:t>）までに提出願います。</w:t>
      </w:r>
    </w:p>
    <w:tbl>
      <w:tblPr>
        <w:tblW w:w="967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8"/>
        <w:gridCol w:w="1736"/>
        <w:gridCol w:w="4759"/>
      </w:tblGrid>
      <w:tr w:rsidR="00F459BC" w:rsidRPr="0079628C" w14:paraId="56DDC722" w14:textId="77777777" w:rsidTr="00E651F9">
        <w:trPr>
          <w:trHeight w:val="50"/>
        </w:trPr>
        <w:tc>
          <w:tcPr>
            <w:tcW w:w="3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86C2C0" w14:textId="77777777" w:rsidR="00934013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0FE9F913" w14:textId="77777777" w:rsidR="0079628C" w:rsidRDefault="00222370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学</w:t>
            </w:r>
            <w:r w:rsidR="0079628C" w:rsidRPr="0079628C">
              <w:rPr>
                <w:rFonts w:cs="ＭＳ 明朝" w:hint="eastAsia"/>
                <w:color w:val="000000"/>
                <w:kern w:val="0"/>
                <w:szCs w:val="24"/>
              </w:rPr>
              <w:t>校所在地</w:t>
            </w:r>
          </w:p>
          <w:p w14:paraId="1E04FFA8" w14:textId="77777777" w:rsidR="00934013" w:rsidRPr="0079628C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D09AE3" w14:textId="77777777" w:rsidR="00934013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1DD2BB8D" w14:textId="77777777" w:rsidR="0079628C" w:rsidRDefault="0079628C" w:rsidP="00F45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提出先</w:t>
            </w:r>
          </w:p>
          <w:p w14:paraId="3871D5D5" w14:textId="77777777" w:rsidR="00934013" w:rsidRPr="0079628C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7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251C68" w14:textId="77777777" w:rsidR="00934013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64BF74F5" w14:textId="77777777" w:rsidR="0079628C" w:rsidRDefault="00222370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提出先所在地</w:t>
            </w:r>
          </w:p>
          <w:p w14:paraId="1FF6B72C" w14:textId="77777777" w:rsidR="00934013" w:rsidRPr="0079628C" w:rsidRDefault="00934013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F459BC" w:rsidRPr="0079628C" w14:paraId="189CFA4B" w14:textId="77777777" w:rsidTr="00BC70F9">
        <w:trPr>
          <w:trHeight w:val="1379"/>
        </w:trPr>
        <w:tc>
          <w:tcPr>
            <w:tcW w:w="3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2D4D61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05FE368B" w14:textId="77777777" w:rsidR="00222370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岐阜市、羽島市、各務原市、</w:t>
            </w:r>
          </w:p>
          <w:p w14:paraId="047F1DBC" w14:textId="77777777" w:rsidR="00222370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山県市、瑞穂市、本巣市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、</w:t>
            </w:r>
          </w:p>
          <w:p w14:paraId="1BA4615B" w14:textId="77777777" w:rsidR="0079628C" w:rsidRPr="0079628C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岐南町、笠松町、北方町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9BA9" w14:textId="77777777" w:rsidR="005143E3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岐阜地域環境</w:t>
            </w:r>
          </w:p>
          <w:p w14:paraId="4FC40B29" w14:textId="21114FB5" w:rsidR="0079628C" w:rsidRPr="0079628C" w:rsidRDefault="005143E3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事務所</w:t>
            </w:r>
          </w:p>
        </w:tc>
        <w:tc>
          <w:tcPr>
            <w:tcW w:w="4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CF365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534238D1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０－８３８４</w:t>
            </w:r>
          </w:p>
          <w:p w14:paraId="2E8A7C93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岐阜市薮田南５-１４-５３</w:t>
            </w:r>
          </w:p>
          <w:p w14:paraId="11D9D44B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OKB</w:t>
            </w:r>
            <w:r w:rsidRPr="0079628C">
              <w:rPr>
                <w:rFonts w:cs="ＭＳ 明朝"/>
                <w:color w:val="000000"/>
                <w:kern w:val="0"/>
                <w:szCs w:val="24"/>
              </w:rPr>
              <w:t>ふれあい会館　第２棟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３階</w:t>
            </w:r>
          </w:p>
          <w:p w14:paraId="03C0DAF7" w14:textId="5EBABE94" w:rsidR="00E651F9" w:rsidRPr="0079628C" w:rsidRDefault="0079628C" w:rsidP="00327D55">
            <w:pPr>
              <w:suppressAutoHyphens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ゴシック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８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－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２７２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－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１９２０</w:t>
            </w:r>
          </w:p>
        </w:tc>
      </w:tr>
      <w:tr w:rsidR="00F459BC" w:rsidRPr="0079628C" w14:paraId="6CF340A4" w14:textId="77777777" w:rsidTr="00BC70F9">
        <w:trPr>
          <w:trHeight w:val="721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3ACA70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3F75178F" w14:textId="77777777" w:rsidR="00222370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大垣市、海津市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、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養老町、</w:t>
            </w:r>
          </w:p>
          <w:p w14:paraId="0A159FDF" w14:textId="77D09156" w:rsidR="00222370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垂井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町、</w:t>
            </w:r>
            <w:r w:rsidR="00B34D6E">
              <w:rPr>
                <w:rFonts w:cs="ＭＳ 明朝" w:hint="eastAsia"/>
                <w:color w:val="000000"/>
                <w:kern w:val="0"/>
                <w:szCs w:val="24"/>
              </w:rPr>
              <w:t>関ケ原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町、神戸町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、</w:t>
            </w:r>
          </w:p>
          <w:p w14:paraId="7AA2D618" w14:textId="77777777" w:rsidR="0079628C" w:rsidRPr="0079628C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輪之内町、安八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01CA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西濃県事務所</w:t>
            </w:r>
          </w:p>
          <w:p w14:paraId="3C426BF7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50" w:firstLine="767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4A471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0D95685B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３－０８３８</w:t>
            </w:r>
          </w:p>
          <w:p w14:paraId="37D134B7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大垣市江崎町４２２－３</w:t>
            </w:r>
          </w:p>
          <w:p w14:paraId="6FE01929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西濃総合庁舎</w:t>
            </w:r>
          </w:p>
          <w:p w14:paraId="3445985F" w14:textId="7DF297E9" w:rsidR="00E651F9" w:rsidRPr="0079628C" w:rsidRDefault="00F459B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０５８４－</w:t>
            </w:r>
            <w:r w:rsidR="0079628C" w:rsidRPr="0079628C">
              <w:rPr>
                <w:rFonts w:cs="ＭＳ 明朝" w:hint="eastAsia"/>
                <w:color w:val="000000"/>
                <w:kern w:val="0"/>
                <w:szCs w:val="24"/>
              </w:rPr>
              <w:t>７３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－</w:t>
            </w:r>
            <w:r w:rsidR="0079628C" w:rsidRPr="0079628C">
              <w:rPr>
                <w:rFonts w:cs="ＭＳ 明朝" w:hint="eastAsia"/>
                <w:color w:val="000000"/>
                <w:kern w:val="0"/>
                <w:szCs w:val="24"/>
              </w:rPr>
              <w:t>１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内線２２３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0D5423B8" w14:textId="77777777" w:rsidTr="00BC70F9">
        <w:trPr>
          <w:trHeight w:val="468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3B309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67F849FE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揖斐川町、大野町、池田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89AD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揖斐県事務所</w:t>
            </w:r>
          </w:p>
          <w:p w14:paraId="3BB2A922" w14:textId="7C4E132D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0F5DC9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788DB917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１－０６０３</w:t>
            </w:r>
          </w:p>
          <w:p w14:paraId="700295B9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揖斐川町上南方１－１</w:t>
            </w:r>
          </w:p>
          <w:p w14:paraId="2E36C97A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揖斐総合庁舎</w:t>
            </w:r>
          </w:p>
          <w:p w14:paraId="4555F2E5" w14:textId="589F9A62" w:rsidR="00E651F9" w:rsidRPr="00F459BC" w:rsidRDefault="0079628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８５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－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２３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－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１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内線２１２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21FC8E6B" w14:textId="77777777" w:rsidTr="00BC70F9">
        <w:trPr>
          <w:trHeight w:val="365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EB0C3A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27410ABA" w14:textId="77777777" w:rsidR="00222370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美濃加茂市、可児市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、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坂祝町、</w:t>
            </w:r>
          </w:p>
          <w:p w14:paraId="05454C94" w14:textId="77777777" w:rsidR="00222370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富加町、川辺町、七宗町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、</w:t>
            </w:r>
          </w:p>
          <w:p w14:paraId="4E97766C" w14:textId="77777777" w:rsidR="00222370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八百津町、白川町、東白川村、</w:t>
            </w:r>
          </w:p>
          <w:p w14:paraId="23A6F0F7" w14:textId="77777777" w:rsidR="0079628C" w:rsidRPr="0079628C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御嵩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B5C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可茂県事務所</w:t>
            </w:r>
          </w:p>
          <w:p w14:paraId="78F8F1BC" w14:textId="5A42960A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5EA6EC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27365552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５－８５０８</w:t>
            </w:r>
          </w:p>
          <w:p w14:paraId="6A73FD5C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美濃加茂市古井町下古井２６１０－１</w:t>
            </w:r>
          </w:p>
          <w:p w14:paraId="7ECB9E34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可茂総合庁舎</w:t>
            </w:r>
          </w:p>
          <w:p w14:paraId="4A11A53A" w14:textId="70C88B94" w:rsidR="00E651F9" w:rsidRPr="0079628C" w:rsidRDefault="0079628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７４－２５－３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内線２１７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31B01436" w14:textId="77777777" w:rsidTr="00BC70F9">
        <w:trPr>
          <w:trHeight w:val="413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F06B5F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525406CF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関市、美濃市、郡上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0310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中濃県事務所</w:t>
            </w:r>
          </w:p>
          <w:p w14:paraId="7B2255C0" w14:textId="4782DEAA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4097E4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1C0FEA76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１－３７５６</w:t>
            </w:r>
          </w:p>
          <w:p w14:paraId="29A2623F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美濃市生櫛１６１２－２</w:t>
            </w:r>
          </w:p>
          <w:p w14:paraId="559FD943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中濃総合庁舎</w:t>
            </w:r>
          </w:p>
          <w:p w14:paraId="7CED2BA3" w14:textId="65B7B273" w:rsidR="00E651F9" w:rsidRPr="0079628C" w:rsidRDefault="0079628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７５－３３－４０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内線２１</w:t>
            </w:r>
            <w:r w:rsidR="00A53C1A">
              <w:rPr>
                <w:rFonts w:cs="ＭＳ 明朝" w:hint="eastAsia"/>
                <w:color w:val="000000"/>
                <w:kern w:val="0"/>
                <w:szCs w:val="24"/>
              </w:rPr>
              <w:t>６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54BE68C4" w14:textId="77777777" w:rsidTr="00BC70F9">
        <w:trPr>
          <w:trHeight w:val="324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4292B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79AC3062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多治見市、瑞浪市、土岐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4DB6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東濃県事務所</w:t>
            </w:r>
          </w:p>
          <w:p w14:paraId="325EED93" w14:textId="02A50238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CCEB8D" w14:textId="77777777" w:rsidR="00E651F9" w:rsidRDefault="00E651F9" w:rsidP="00E65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1675878C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７－８７０８</w:t>
            </w:r>
          </w:p>
          <w:p w14:paraId="35DDBB22" w14:textId="77777777" w:rsidR="0079628C" w:rsidRPr="0079628C" w:rsidRDefault="00F459B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多治見市上野町５－</w:t>
            </w:r>
            <w:r w:rsidR="0079628C" w:rsidRPr="0079628C">
              <w:rPr>
                <w:rFonts w:cs="ＭＳ 明朝" w:hint="eastAsia"/>
                <w:color w:val="000000"/>
                <w:kern w:val="0"/>
                <w:szCs w:val="24"/>
              </w:rPr>
              <w:t>６８－１</w:t>
            </w:r>
            <w:r w:rsidR="0079628C" w:rsidRPr="0079628C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</w:p>
          <w:p w14:paraId="1660E6D0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東濃西部総合庁舎</w:t>
            </w:r>
          </w:p>
          <w:p w14:paraId="35568F26" w14:textId="368682EF" w:rsidR="00E651F9" w:rsidRPr="0079628C" w:rsidRDefault="0079628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７２－２３－１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内線２１７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611EC0E2" w14:textId="77777777" w:rsidTr="00BC70F9">
        <w:trPr>
          <w:trHeight w:val="387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5F761" w14:textId="77777777" w:rsidR="00E651F9" w:rsidRDefault="00E651F9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70B00559" w14:textId="77777777" w:rsidR="0079628C" w:rsidRPr="0079628C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中津川市、恵那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6EA9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恵那県事務所</w:t>
            </w:r>
          </w:p>
          <w:p w14:paraId="1B3A0F15" w14:textId="0F52C562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614943" w14:textId="77777777" w:rsidR="00E651F9" w:rsidRDefault="00E651F9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38443E65" w14:textId="77777777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９－７２０３</w:t>
            </w:r>
          </w:p>
          <w:p w14:paraId="2D1A853B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 xml:space="preserve">恵那市長島町正家後田１０６７－７１　</w:t>
            </w:r>
          </w:p>
          <w:p w14:paraId="6D75E86B" w14:textId="77777777" w:rsidR="0079628C" w:rsidRPr="0079628C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恵那総合庁舎</w:t>
            </w:r>
          </w:p>
          <w:p w14:paraId="5A7F4FA1" w14:textId="6159DB98" w:rsidR="00E651F9" w:rsidRPr="00F459BC" w:rsidRDefault="0079628C" w:rsidP="00327D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０５７３－２６－１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F459BC">
              <w:rPr>
                <w:rFonts w:cs="ＭＳ 明朝" w:hint="eastAsia"/>
                <w:color w:val="000000"/>
                <w:kern w:val="0"/>
                <w:szCs w:val="24"/>
              </w:rPr>
              <w:t>内線２１６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</w:tc>
      </w:tr>
      <w:tr w:rsidR="00F459BC" w:rsidRPr="0079628C" w14:paraId="40C85605" w14:textId="77777777" w:rsidTr="00BC70F9">
        <w:trPr>
          <w:trHeight w:val="416"/>
        </w:trPr>
        <w:tc>
          <w:tcPr>
            <w:tcW w:w="31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DA7F6E" w14:textId="77777777" w:rsidR="00E651F9" w:rsidRDefault="00E651F9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20579D4B" w14:textId="77777777" w:rsidR="00222370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高山市、飛騨市、下呂市、</w:t>
            </w:r>
          </w:p>
          <w:p w14:paraId="5C3A0350" w14:textId="77777777" w:rsidR="0079628C" w:rsidRPr="0079628C" w:rsidRDefault="0079628C" w:rsidP="00222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白川村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32623" w14:textId="77777777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飛騨県事務所</w:t>
            </w:r>
          </w:p>
          <w:p w14:paraId="140ABE2C" w14:textId="756B0C6E" w:rsidR="0079628C" w:rsidRPr="0079628C" w:rsidRDefault="0079628C" w:rsidP="00BC70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環境課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2E4CF6" w14:textId="77777777" w:rsidR="00E651F9" w:rsidRDefault="00E651F9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</w:p>
          <w:p w14:paraId="3A4B754D" w14:textId="790C5790" w:rsidR="0079628C" w:rsidRPr="0079628C" w:rsidRDefault="0079628C" w:rsidP="00796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〒５０６－</w:t>
            </w:r>
            <w:r w:rsidR="00A53C1A">
              <w:rPr>
                <w:rFonts w:cs="ＭＳ 明朝" w:hint="eastAsia"/>
                <w:color w:val="000000"/>
                <w:kern w:val="0"/>
                <w:szCs w:val="24"/>
              </w:rPr>
              <w:t>８６８８</w:t>
            </w:r>
          </w:p>
          <w:p w14:paraId="7BDFCF3B" w14:textId="77777777" w:rsidR="0079628C" w:rsidRPr="0079628C" w:rsidRDefault="00F459B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高山市上岡本町７－</w:t>
            </w:r>
            <w:r w:rsidR="0079628C" w:rsidRPr="0079628C">
              <w:rPr>
                <w:rFonts w:cs="ＭＳ 明朝" w:hint="eastAsia"/>
                <w:color w:val="000000"/>
                <w:kern w:val="0"/>
                <w:szCs w:val="24"/>
              </w:rPr>
              <w:t>４６８</w:t>
            </w:r>
          </w:p>
          <w:p w14:paraId="541DF67B" w14:textId="77777777" w:rsidR="0079628C" w:rsidRPr="00222370" w:rsidRDefault="0079628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79628C">
              <w:rPr>
                <w:rFonts w:cs="ＭＳ 明朝" w:hint="eastAsia"/>
                <w:color w:val="000000"/>
                <w:kern w:val="0"/>
                <w:szCs w:val="24"/>
              </w:rPr>
              <w:t>飛騨総合庁舎</w:t>
            </w:r>
          </w:p>
          <w:p w14:paraId="1C85A3D4" w14:textId="08652661" w:rsidR="0079628C" w:rsidRDefault="00F459BC" w:rsidP="00FF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電話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：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０５７７－</w:t>
            </w:r>
            <w:r w:rsidR="00A53C1A">
              <w:rPr>
                <w:rFonts w:cs="ＭＳ 明朝" w:hint="eastAsia"/>
                <w:color w:val="000000"/>
                <w:kern w:val="0"/>
                <w:szCs w:val="24"/>
              </w:rPr>
              <w:t>３３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－１１１１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内線２２</w:t>
            </w:r>
            <w:r w:rsidR="005143E3">
              <w:rPr>
                <w:rFonts w:cs="ＭＳ 明朝" w:hint="eastAsia"/>
                <w:color w:val="000000"/>
                <w:kern w:val="0"/>
                <w:szCs w:val="24"/>
              </w:rPr>
              <w:t>５</w:t>
            </w:r>
            <w:r w:rsidR="00FF635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  <w:p w14:paraId="4DEAB902" w14:textId="77777777" w:rsidR="00E651F9" w:rsidRPr="0079628C" w:rsidRDefault="00E651F9" w:rsidP="0093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</w:tbl>
    <w:p w14:paraId="6098E4EB" w14:textId="77777777" w:rsidR="0079628C" w:rsidRPr="0079628C" w:rsidRDefault="0079628C" w:rsidP="0079628C">
      <w:pPr>
        <w:spacing w:line="0" w:lineRule="atLeast"/>
      </w:pPr>
    </w:p>
    <w:sectPr w:rsidR="0079628C" w:rsidRPr="0079628C" w:rsidSect="00281581">
      <w:pgSz w:w="11906" w:h="16838" w:code="9"/>
      <w:pgMar w:top="1134" w:right="1134" w:bottom="851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C5E4" w14:textId="77777777" w:rsidR="006B770A" w:rsidRDefault="006B770A" w:rsidP="00551370">
      <w:r>
        <w:separator/>
      </w:r>
    </w:p>
  </w:endnote>
  <w:endnote w:type="continuationSeparator" w:id="0">
    <w:p w14:paraId="5F6FE292" w14:textId="77777777" w:rsidR="006B770A" w:rsidRDefault="006B770A" w:rsidP="0055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9754" w14:textId="77777777" w:rsidR="006B770A" w:rsidRDefault="006B770A" w:rsidP="00551370">
      <w:r>
        <w:separator/>
      </w:r>
    </w:p>
  </w:footnote>
  <w:footnote w:type="continuationSeparator" w:id="0">
    <w:p w14:paraId="6E1660BC" w14:textId="77777777" w:rsidR="006B770A" w:rsidRDefault="006B770A" w:rsidP="0055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4D"/>
    <w:rsid w:val="00222370"/>
    <w:rsid w:val="00281581"/>
    <w:rsid w:val="00327D55"/>
    <w:rsid w:val="0039120B"/>
    <w:rsid w:val="005143E3"/>
    <w:rsid w:val="00551370"/>
    <w:rsid w:val="00577E4D"/>
    <w:rsid w:val="005F4833"/>
    <w:rsid w:val="00623924"/>
    <w:rsid w:val="006B770A"/>
    <w:rsid w:val="0079628C"/>
    <w:rsid w:val="007A4871"/>
    <w:rsid w:val="00852DA6"/>
    <w:rsid w:val="008656D8"/>
    <w:rsid w:val="008945C1"/>
    <w:rsid w:val="008E03DC"/>
    <w:rsid w:val="008F507C"/>
    <w:rsid w:val="00934013"/>
    <w:rsid w:val="009E2784"/>
    <w:rsid w:val="00A43514"/>
    <w:rsid w:val="00A53C1A"/>
    <w:rsid w:val="00B34D6E"/>
    <w:rsid w:val="00BB52D3"/>
    <w:rsid w:val="00BC70F9"/>
    <w:rsid w:val="00C14172"/>
    <w:rsid w:val="00C92BC8"/>
    <w:rsid w:val="00D150D7"/>
    <w:rsid w:val="00DE01C9"/>
    <w:rsid w:val="00E118CF"/>
    <w:rsid w:val="00E651F9"/>
    <w:rsid w:val="00EB5703"/>
    <w:rsid w:val="00F459BC"/>
    <w:rsid w:val="00FA45D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A1CB7"/>
  <w15:chartTrackingRefBased/>
  <w15:docId w15:val="{BAB9223E-6A62-4C33-B622-3E7DC133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4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1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370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551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37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D75F-E63E-46F1-90C1-5BE07E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西野 匠真</cp:lastModifiedBy>
  <cp:revision>6</cp:revision>
  <cp:lastPrinted>2022-06-25T06:02:00Z</cp:lastPrinted>
  <dcterms:created xsi:type="dcterms:W3CDTF">2025-03-21T01:40:00Z</dcterms:created>
  <dcterms:modified xsi:type="dcterms:W3CDTF">2026-07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3T01:2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ccd127b-ea97-44c2-aec3-f0b8308124f5</vt:lpwstr>
  </property>
  <property fmtid="{D5CDD505-2E9C-101B-9397-08002B2CF9AE}" pid="8" name="MSIP_Label_defa4170-0d19-0005-0004-bc88714345d2_ContentBits">
    <vt:lpwstr>0</vt:lpwstr>
  </property>
</Properties>
</file>